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F055A" w14:textId="44CB6D0F" w:rsidR="00B55B36" w:rsidRPr="00DF28C7" w:rsidRDefault="006B533D" w:rsidP="006B533D">
      <w:pPr>
        <w:spacing w:after="0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:shd w:val="clear" w:color="auto" w:fill="FFFFFF"/>
          <w:lang w:eastAsia="de-DE"/>
          <w14:ligatures w14:val="none"/>
        </w:rPr>
      </w:pPr>
      <w:r w:rsidRPr="006B533D">
        <w:rPr>
          <w:rFonts w:ascii="Segoe UI" w:eastAsia="Times New Roman" w:hAnsi="Segoe UI" w:cs="Segoe UI"/>
          <w:color w:val="242424"/>
          <w:kern w:val="0"/>
          <w:sz w:val="23"/>
          <w:szCs w:val="23"/>
          <w:lang w:eastAsia="de-DE"/>
          <w14:ligatures w14:val="none"/>
        </w:rPr>
        <w:br/>
      </w:r>
      <w:r w:rsidR="002F0778" w:rsidRPr="002F0778">
        <w:rPr>
          <w:rFonts w:ascii="Segoe UI" w:eastAsia="Times New Roman" w:hAnsi="Segoe UI" w:cs="Segoe UI"/>
          <w:b/>
          <w:bCs/>
          <w:color w:val="0070C0"/>
          <w:kern w:val="0"/>
          <w:sz w:val="32"/>
          <w:szCs w:val="32"/>
          <w:shd w:val="clear" w:color="auto" w:fill="FFFFFF"/>
          <w:lang w:eastAsia="de-DE"/>
          <w14:ligatures w14:val="none"/>
        </w:rPr>
        <w:t>100 Zitate</w:t>
      </w:r>
      <w:r w:rsidR="00A43400">
        <w:rPr>
          <w:rFonts w:ascii="Segoe UI" w:eastAsia="Times New Roman" w:hAnsi="Segoe UI" w:cs="Segoe UI"/>
          <w:b/>
          <w:bCs/>
          <w:color w:val="0070C0"/>
          <w:kern w:val="0"/>
          <w:sz w:val="32"/>
          <w:szCs w:val="32"/>
          <w:shd w:val="clear" w:color="auto" w:fill="FFFFFF"/>
          <w:lang w:eastAsia="de-DE"/>
          <w14:ligatures w14:val="none"/>
        </w:rPr>
        <w:t xml:space="preserve"> </w:t>
      </w:r>
      <w:r w:rsidR="002F0778" w:rsidRPr="002F0778">
        <w:rPr>
          <w:rFonts w:ascii="Segoe UI" w:eastAsia="Times New Roman" w:hAnsi="Segoe UI" w:cs="Segoe UI"/>
          <w:b/>
          <w:bCs/>
          <w:color w:val="0070C0"/>
          <w:kern w:val="0"/>
          <w:sz w:val="32"/>
          <w:szCs w:val="32"/>
          <w:shd w:val="clear" w:color="auto" w:fill="FFFFFF"/>
          <w:lang w:eastAsia="de-DE"/>
          <w14:ligatures w14:val="none"/>
        </w:rPr>
        <w:t>von Haydar Toraman</w:t>
      </w:r>
    </w:p>
    <w:p w14:paraId="19437A0D" w14:textId="5C4DF5CA" w:rsidR="00B55B36" w:rsidRDefault="00B55B36" w:rsidP="006B533D">
      <w:pPr>
        <w:spacing w:after="0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:shd w:val="clear" w:color="auto" w:fill="FFFFFF"/>
          <w:lang w:eastAsia="de-DE"/>
          <w14:ligatures w14:val="none"/>
        </w:rPr>
      </w:pPr>
    </w:p>
    <w:p w14:paraId="06CF59B9" w14:textId="14A58956" w:rsidR="006B533D" w:rsidRPr="006B533D" w:rsidRDefault="006B533D" w:rsidP="006B533D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de-DE"/>
          <w14:ligatures w14:val="none"/>
        </w:rPr>
      </w:pPr>
      <w:r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1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Wir alle haben das gleiche Universum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2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 xml:space="preserve">Tue </w:t>
      </w:r>
      <w:proofErr w:type="spellStart"/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nicht</w:t>
      </w:r>
      <w:proofErr w:type="spellEnd"/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 xml:space="preserve"> Böses, tue Gutes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3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Wir sind Teil des Universums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4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Wir sind Sternenstaub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5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Alles verändert sich im Universum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6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Alles ist miteinander verbunden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7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Veränderungen sind die einzige Konstante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8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Jede Handlung hat Auswirkungen auf das Ganze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9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Das Streben nach Wissen ist ein universelles Gut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10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Die Harmonie des Universums spiegelt sich in der Natur wider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11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Lernen ist der Schlüssel zur Entfaltung des menschlichen Potenzials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12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Jeder Fehler ist eine Chance, etwas Neues zu lernen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13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Kritisches Denken ist die Grundlage für informierte Entscheidungen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14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Offenes Denken fördert Kreativität und Innovation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Pr="006B533D">
        <w:rPr>
          <w:rFonts w:ascii="Segoe UI" w:eastAsia="Times New Roman" w:hAnsi="Segoe UI" w:cs="Segoe UI"/>
          <w:b/>
          <w:bCs/>
          <w:color w:val="242424"/>
          <w:kern w:val="0"/>
          <w:sz w:val="32"/>
          <w:szCs w:val="32"/>
          <w:lang w:eastAsia="de-DE"/>
          <w14:ligatures w14:val="none"/>
        </w:rPr>
        <w:br/>
      </w:r>
      <w:r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15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Kreativität ist der Ausdruck unserer inneren Welt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16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Jede Idee kann der Anfang von etwas Großem sein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17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Kreativität ist der Schlüssel zur Lösung komplexer Probleme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18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Jeder Mensch kann kreative Gedanken hervorbringen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Pr="006B533D">
        <w:rPr>
          <w:rFonts w:ascii="Segoe UI" w:eastAsia="Times New Roman" w:hAnsi="Segoe UI" w:cs="Segoe UI"/>
          <w:b/>
          <w:bCs/>
          <w:color w:val="242424"/>
          <w:kern w:val="0"/>
          <w:sz w:val="32"/>
          <w:szCs w:val="32"/>
          <w:lang w:eastAsia="de-DE"/>
          <w14:ligatures w14:val="none"/>
        </w:rPr>
        <w:br/>
      </w:r>
      <w:r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19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Liebe ist die stärkste Kraft im Universum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20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Durch Liebe überwinden wir Unterschiede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21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Respekt ist die Basis für friedliche Koexistenz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22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Jeder Mensch verdient Anerkennung und Wertschätzung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Pr="006B533D">
        <w:rPr>
          <w:rFonts w:ascii="Segoe UI" w:eastAsia="Times New Roman" w:hAnsi="Segoe UI" w:cs="Segoe UI"/>
          <w:b/>
          <w:bCs/>
          <w:color w:val="242424"/>
          <w:kern w:val="0"/>
          <w:sz w:val="32"/>
          <w:szCs w:val="32"/>
          <w:lang w:eastAsia="de-DE"/>
          <w14:ligatures w14:val="none"/>
        </w:rPr>
        <w:lastRenderedPageBreak/>
        <w:br/>
      </w:r>
      <w:r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23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Empathie verbindet uns über kulturelle und soziale Grenzen hinweg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="00C35C0A"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24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Das Verständnis für andere ist der erste Schritt zur Heilung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="00C35C0A"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25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Solidarität stärkt Gemeinschaften und fördert den Zusammenhalt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="00C35C0A"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26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Gemeinsam können wir größere Herausforderungen meistern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="00C35C0A"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27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Zusammenhalt ist der Grundpfeiler einer starken Gesellschaft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="00C35C0A"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28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In der Einheit liegt unsere Stärke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="00C35C0A"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29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Harmonie ist der Zustand, in dem alles im Gleichgewicht ist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="00C35C0A"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30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Die Suche nach Harmonie ist eine universelle Bestrebung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="00C35C0A"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31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Gerechtigkeit ist das Fundament einer fairen Gesellschaft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="00C35C0A"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32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Jeder Mensch hat das Recht auf Gleichbehandlung und Fairness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="00C35C0A"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33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Wahrhaftigkeit ist der Weg zu echtem Verständnis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="00C35C0A"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34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Ehrlichkeit baut Vertrauen auf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="00C35C0A"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35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Frieden beginnt in unseren Herzen und Gedanken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="00C35C0A"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36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Ein friedlicher Geist schafft eine friedliche Welt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="00C35C0A"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37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Freiheit ist ein Grundrecht, das jeder Mensch verdient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="00C35C0A"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38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Wahre Freiheit bedeutet, Verantwortung für das eigene Handeln zu übernehmen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Pr="006B533D">
        <w:rPr>
          <w:rFonts w:ascii="Segoe UI" w:eastAsia="Times New Roman" w:hAnsi="Segoe UI" w:cs="Segoe UI"/>
          <w:b/>
          <w:bCs/>
          <w:color w:val="242424"/>
          <w:kern w:val="0"/>
          <w:sz w:val="32"/>
          <w:szCs w:val="32"/>
          <w:lang w:eastAsia="de-DE"/>
          <w14:ligatures w14:val="none"/>
        </w:rPr>
        <w:br/>
      </w:r>
      <w:r w:rsidR="00C35C0A"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39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Menschenrechte sind universell und unantastbar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="00C35C0A"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40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Der Schutz der Menschenrechte ist eine gemeinsame Aufgabe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="00C35C0A"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41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Demokratie erfordert aktives Engagement von jedem Bürger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="00C35C0A"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lastRenderedPageBreak/>
        <w:t>42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Die Stimme jedes Einzelnen zählt in der Gestaltung einer gerechten Gesellschaft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Pr="006B533D">
        <w:rPr>
          <w:rFonts w:ascii="Segoe UI" w:eastAsia="Times New Roman" w:hAnsi="Segoe UI" w:cs="Segoe UI"/>
          <w:b/>
          <w:bCs/>
          <w:color w:val="242424"/>
          <w:kern w:val="0"/>
          <w:sz w:val="32"/>
          <w:szCs w:val="32"/>
          <w:lang w:eastAsia="de-DE"/>
          <w14:ligatures w14:val="none"/>
        </w:rPr>
        <w:br/>
      </w:r>
      <w:r w:rsidR="00C35C0A"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43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Ethik leitet unser Handeln im Umgang mit anderen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="00C35C0A"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44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Eine universale Ethik fördert das Wohl aller Lebewesen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="00C35C0A"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45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Hilfe ist ein Zeichen von Stärke und Menschlichkeit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="00C35C0A"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46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Ein kleiner Akt der Hilfe kann große Veränderungen bewirken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Pr="006B533D">
        <w:rPr>
          <w:rFonts w:ascii="Segoe UI" w:eastAsia="Times New Roman" w:hAnsi="Segoe UI" w:cs="Segoe UI"/>
          <w:b/>
          <w:bCs/>
          <w:color w:val="242424"/>
          <w:kern w:val="0"/>
          <w:sz w:val="32"/>
          <w:szCs w:val="32"/>
          <w:lang w:eastAsia="de-DE"/>
          <w14:ligatures w14:val="none"/>
        </w:rPr>
        <w:br/>
      </w:r>
      <w:r w:rsidR="00C35C0A"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47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Mitgefühl öffnet Türen zu Verständnis und Heilung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="00C35C0A"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48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Jeder von uns kann ein Licht der Hoffnung für andere sein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="00C35C0A"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49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Gesundheit ist ein kostbares Gut, das wir schützen sollten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="00C35C0A"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50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Prävention ist der Schlüssel zu einem gesunden Leben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="00C35C0A"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51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Bildung ist der Weg zu Selbstverwirklichung und Freiheit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="00C35C0A"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52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Wissen ist Macht, die für das Wohl aller eingesetzt werden sollte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="00C35C0A"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53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Wissenschaft ist der Motor des Fortschritts und der Erkenntnis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="00C35C0A"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54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Die Suche nach Wissen ist eine unendliche Reise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="00C35C0A"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55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Forschung eröffnet neue Horizonte und Möglichkeiten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="00C35C0A"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56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Innovation entsteht aus der Neugier und dem Wunsch zu lernen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="00C35C0A"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57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Umweltschutz ist eine Verantwortung gegenüber zukünftigen Generationen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="00C35C0A"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58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Die Erde ist unser gemeinsames Zuhause, das wir bewahren müssen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Pr="006B533D">
        <w:rPr>
          <w:rFonts w:ascii="Segoe UI" w:eastAsia="Times New Roman" w:hAnsi="Segoe UI" w:cs="Segoe UI"/>
          <w:b/>
          <w:bCs/>
          <w:color w:val="242424"/>
          <w:kern w:val="0"/>
          <w:sz w:val="32"/>
          <w:szCs w:val="32"/>
          <w:lang w:eastAsia="de-DE"/>
          <w14:ligatures w14:val="none"/>
        </w:rPr>
        <w:br/>
      </w:r>
      <w:r w:rsidR="00C35C0A"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59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 xml:space="preserve">Der Schutz der Natur ist der Schutz unserer 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lastRenderedPageBreak/>
        <w:t>Lebensgrundlagen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="00C35C0A"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60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Biodiversität sichert die Stabilität unseres Planeten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="00C35C0A"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61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Klimaschutz ist eine globale Verantwortung, die wir gemeinsam tragen müssen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="00C35C0A"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62</w:t>
      </w:r>
      <w:r w:rsidR="00044427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Jeder Beitrag zum Klimaschutz zählt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="00C35C0A"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63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Ressourcenschutz ist entscheidend für die Nachhaltigkeit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="00C35C0A"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64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Wir müssen lernen, verantwortungsvoll mit unseren Ressourcen umzugehen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="00C35C0A"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65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Pflanzenschutz schützt die Grundlagen unserer Ernährung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="00C35C0A"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66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Gesunde Pflanzen sind der Schlüssel zu einer gesunden Umwelt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="00C35C0A"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67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Tierrechte sind ein Ausdruck unseres Mitgefühls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="00C35C0A"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68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Der Schutz der Tiere ist Teil der ethischen Verantwortung der Menschheit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="00C35C0A"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69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Biodiversität ist die Grundlage für ein stabiles Ökosystem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="00C35C0A"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70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Jede Art hat ihren Platz im Netzwerk des Lebens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Pr="006B533D">
        <w:rPr>
          <w:rFonts w:ascii="Segoe UI" w:eastAsia="Times New Roman" w:hAnsi="Segoe UI" w:cs="Segoe UI"/>
          <w:b/>
          <w:bCs/>
          <w:color w:val="242424"/>
          <w:kern w:val="0"/>
          <w:sz w:val="32"/>
          <w:szCs w:val="32"/>
          <w:lang w:eastAsia="de-DE"/>
          <w14:ligatures w14:val="none"/>
        </w:rPr>
        <w:br/>
      </w:r>
      <w:r w:rsidR="00C35C0A"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71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Ökologie lehrt uns die Zusammenhänge im Leben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="00C35C0A"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72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Ein gesundes Ökosystem ist die Basis für unser Überleben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="00C35C0A"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73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Der Schutz unseres Planeten ist eine gemeinsame Mission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="00C35C0A"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74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Unsere Erde ist einzigartig und verdient unseren Schutz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="00C35C0A"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75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Gemeinsam können wir eine bessere Welt schaffen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="00C35C0A"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76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Jeder von uns hat die Macht, etwas zu bewirken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="00C35C0A"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77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Lasst uns für eine gerechte und friedliche Zukunft arbeiten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="00C35C0A"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78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Veränderung beginnt mit jedem Einzelnen von uns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lastRenderedPageBreak/>
        <w:br/>
      </w:r>
      <w:r w:rsidR="00C35C0A"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79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Hoffnung ist der Antrieb für positive Veränderungen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="00C35C0A"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80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Lass dein Licht leuchten und inspiriere andere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="00C35C0A"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81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Jeder Schritt in Richtung Gutes zählt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="00C35C0A"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82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Liebe und Mitgefühl sind unsere stärksten Waffen gegen das Böse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="00C35C0A"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83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Lass uns gemeinsam für eine bessere Welt eintreten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="00C35C0A"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84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Unsere Zukunft liegt in unseren Händen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="00C35C0A"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85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Zusammen sind wir stark und können alles erreichen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="00C35C0A"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86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Jeder Mensch zählt, und jede Stimme hat Gewicht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Pr="006B533D">
        <w:rPr>
          <w:rFonts w:ascii="Segoe UI" w:eastAsia="Times New Roman" w:hAnsi="Segoe UI" w:cs="Segoe UI"/>
          <w:b/>
          <w:bCs/>
          <w:color w:val="242424"/>
          <w:kern w:val="0"/>
          <w:sz w:val="32"/>
          <w:szCs w:val="32"/>
          <w:lang w:eastAsia="de-DE"/>
          <w14:ligatures w14:val="none"/>
        </w:rPr>
        <w:br/>
      </w:r>
      <w:r w:rsidR="00C35C0A"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87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Es ist nie zu spät, um das Richtige zu tun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="00C35C0A"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88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Die Reise der tausend Meilen beginnt mit dem ersten Schritt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="00C35C0A"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89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Gemeinsam können wir das Unmögliche möglich machen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="00C35C0A"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90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Lasst uns die Welt zu einem besseren Ort machen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Pr="006B533D">
        <w:rPr>
          <w:rFonts w:ascii="Segoe UI" w:eastAsia="Times New Roman" w:hAnsi="Segoe UI" w:cs="Segoe UI"/>
          <w:b/>
          <w:bCs/>
          <w:color w:val="242424"/>
          <w:kern w:val="0"/>
          <w:sz w:val="32"/>
          <w:szCs w:val="32"/>
          <w:lang w:eastAsia="de-DE"/>
          <w14:ligatures w14:val="none"/>
        </w:rPr>
        <w:br/>
      </w:r>
      <w:r w:rsidR="00C35C0A"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91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Eine bessere Zukunft ist möglich, wenn wir zusammenarbeiten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="00C35C0A"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92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Jeder von uns kann ein Agent des Wandels sein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="00C35C0A"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93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Lasst uns die Hoffnung niemals aufgeben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="00C35C0A" w:rsidRPr="00294366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94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Die Kraft der Gemeinschaft kann Berge versetzen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Pr="006B533D">
        <w:rPr>
          <w:rFonts w:ascii="Segoe UI" w:eastAsia="Times New Roman" w:hAnsi="Segoe UI" w:cs="Segoe UI"/>
          <w:color w:val="242424"/>
          <w:kern w:val="0"/>
          <w:sz w:val="23"/>
          <w:szCs w:val="23"/>
          <w:lang w:eastAsia="de-DE"/>
          <w14:ligatures w14:val="none"/>
        </w:rPr>
        <w:br/>
      </w:r>
      <w:r w:rsidR="00C35C0A" w:rsidRPr="00AC1108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95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Ein universelles Ethikverständnis führt zu Frieden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="00C35C0A" w:rsidRPr="00AC1108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96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Wir sind alle Hüter unseres Planeten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="00C35C0A" w:rsidRPr="00AC1108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97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Lasst uns mit Respekt und Liebe handeln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="00C35C0A" w:rsidRPr="00AC1108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98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Gemeinsam können wir die Herausforderungen der Zukunft meistern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="00C35C0A" w:rsidRPr="00AC1108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lastRenderedPageBreak/>
        <w:t>99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Der Schlüssel zu einer besseren Welt liegt in unseren Herzen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lang w:eastAsia="de-DE"/>
          <w14:ligatures w14:val="none"/>
        </w:rPr>
        <w:br/>
      </w:r>
      <w:r w:rsidR="00C35C0A" w:rsidRPr="00AC1108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100.</w:t>
      </w:r>
      <w:r w:rsidRPr="006B533D">
        <w:rPr>
          <w:rFonts w:ascii="Segoe UI" w:eastAsia="Times New Roman" w:hAnsi="Segoe UI" w:cs="Segoe UI"/>
          <w:color w:val="242424"/>
          <w:kern w:val="0"/>
          <w:sz w:val="32"/>
          <w:szCs w:val="32"/>
          <w:shd w:val="clear" w:color="auto" w:fill="FFFFFF"/>
          <w:lang w:eastAsia="de-DE"/>
          <w14:ligatures w14:val="none"/>
        </w:rPr>
        <w:t>Lass uns die Welt mit Liebe, Respekt und Mitgefühl füllen.</w:t>
      </w:r>
    </w:p>
    <w:p w14:paraId="33E4C7D5" w14:textId="78FE33DB" w:rsidR="006B533D" w:rsidRDefault="006B533D"/>
    <w:p w14:paraId="3E42B413" w14:textId="50C81007" w:rsidR="006E75BA" w:rsidRDefault="006E75BA"/>
    <w:p w14:paraId="06E39827" w14:textId="75B83011" w:rsidR="00DF28C7" w:rsidRPr="00DF28C7" w:rsidRDefault="00291ABE" w:rsidP="00DF28C7">
      <w:r>
        <w:rPr>
          <w:rFonts w:ascii="Segoe UI" w:eastAsia="Times New Roman" w:hAnsi="Segoe UI" w:cs="Segoe UI"/>
          <w:noProof/>
          <w:color w:val="242424"/>
          <w:kern w:val="0"/>
          <w:sz w:val="32"/>
          <w:szCs w:val="32"/>
          <w:lang w:eastAsia="de-DE"/>
        </w:rPr>
        <mc:AlternateContent>
          <mc:Choice Requires="am3d">
            <w:drawing>
              <wp:anchor distT="0" distB="0" distL="114300" distR="114300" simplePos="0" relativeHeight="251698176" behindDoc="0" locked="0" layoutInCell="1" allowOverlap="1" wp14:anchorId="0CA0238D" wp14:editId="4B275E4B">
                <wp:simplePos x="0" y="0"/>
                <wp:positionH relativeFrom="column">
                  <wp:posOffset>1765300</wp:posOffset>
                </wp:positionH>
                <wp:positionV relativeFrom="paragraph">
                  <wp:posOffset>59352</wp:posOffset>
                </wp:positionV>
                <wp:extent cx="1624519" cy="1473357"/>
                <wp:effectExtent l="0" t="0" r="1270" b="0"/>
                <wp:wrapNone/>
                <wp:docPr id="761971420" name="3D-Modell 41" descr="Funkelndes Her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7">
                      <am3d:spPr>
                        <a:xfrm>
                          <a:off x="0" y="0"/>
                          <a:ext cx="1624519" cy="1473357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6904347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55022928" d="1000000"/>
                        <am3d:preTrans dx="0" dy="-16175479" dz="-554199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y="10800000"/>
                        <am3d:postTrans dx="0" dy="0" dz="0"/>
                      </am3d:trans>
                      <am3d:raster rName="Office3DRenderer" rVer="16.0.8326">
                        <am3d:blip r:embed="rId8"/>
                      </am3d:raster>
                      <am3d:objViewport viewportSz="2330560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98176" behindDoc="0" locked="0" layoutInCell="1" allowOverlap="1" wp14:anchorId="0CA0238D" wp14:editId="4B275E4B">
                <wp:simplePos x="0" y="0"/>
                <wp:positionH relativeFrom="column">
                  <wp:posOffset>1765300</wp:posOffset>
                </wp:positionH>
                <wp:positionV relativeFrom="paragraph">
                  <wp:posOffset>59352</wp:posOffset>
                </wp:positionV>
                <wp:extent cx="1624519" cy="1473357"/>
                <wp:effectExtent l="0" t="0" r="1270" b="0"/>
                <wp:wrapNone/>
                <wp:docPr id="761971420" name="3D-Modell 41" descr="Funkelndes Herz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1971420" name="3D-Modell 41" descr="Funkelndes Herz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4330" cy="147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075D7A6A" w14:textId="1F02E5E3" w:rsidR="00DF28C7" w:rsidRPr="00DF28C7" w:rsidRDefault="00DF28C7" w:rsidP="00DF28C7"/>
    <w:p w14:paraId="02BF5085" w14:textId="1D1F6775" w:rsidR="00DF28C7" w:rsidRPr="00DF28C7" w:rsidRDefault="00DF28C7" w:rsidP="00DF28C7"/>
    <w:p w14:paraId="617429F9" w14:textId="434B025D" w:rsidR="00DF28C7" w:rsidRPr="00DF28C7" w:rsidRDefault="00DF28C7" w:rsidP="00DF28C7"/>
    <w:p w14:paraId="509E19EB" w14:textId="6940BB8F" w:rsidR="00DF28C7" w:rsidRPr="00DF28C7" w:rsidRDefault="00DF28C7" w:rsidP="00DF28C7"/>
    <w:p w14:paraId="159A0076" w14:textId="77777777" w:rsidR="00DF28C7" w:rsidRPr="00DF28C7" w:rsidRDefault="00DF28C7" w:rsidP="00DF28C7"/>
    <w:p w14:paraId="2171066F" w14:textId="77777777" w:rsidR="00DF28C7" w:rsidRPr="00DF28C7" w:rsidRDefault="00DF28C7" w:rsidP="00DF28C7"/>
    <w:p w14:paraId="7EBF4892" w14:textId="62F620C4" w:rsidR="00DF28C7" w:rsidRPr="00DF28C7" w:rsidRDefault="004F52F4" w:rsidP="00DF28C7">
      <w:r>
        <w:rPr>
          <w:rFonts w:ascii="Segoe UI" w:eastAsia="Times New Roman" w:hAnsi="Segoe UI" w:cs="Segoe UI"/>
          <w:noProof/>
          <w:color w:val="242424"/>
          <w:kern w:val="0"/>
          <w:sz w:val="32"/>
          <w:szCs w:val="32"/>
          <w:lang w:eastAsia="de-DE"/>
        </w:rPr>
        <mc:AlternateContent>
          <mc:Choice Requires="am3d">
            <w:drawing>
              <wp:anchor distT="0" distB="0" distL="114300" distR="114300" simplePos="0" relativeHeight="251710464" behindDoc="0" locked="0" layoutInCell="1" allowOverlap="1" wp14:anchorId="5BD0DC99" wp14:editId="72FA723C">
                <wp:simplePos x="0" y="0"/>
                <wp:positionH relativeFrom="column">
                  <wp:posOffset>2081530</wp:posOffset>
                </wp:positionH>
                <wp:positionV relativeFrom="paragraph">
                  <wp:posOffset>224155</wp:posOffset>
                </wp:positionV>
                <wp:extent cx="959485" cy="959485"/>
                <wp:effectExtent l="0" t="0" r="5715" b="0"/>
                <wp:wrapNone/>
                <wp:docPr id="1843022844" name="3D-Modell 20" descr="Die 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9">
                      <am3d:spPr>
                        <a:xfrm>
                          <a:off x="0" y="0"/>
                          <a:ext cx="959485" cy="95948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80516301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4920067" d="1000000"/>
                        <am3d:preTrans dx="19744" dy="-17995985" dz="103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9864617" ay="725105" az="10599414"/>
                        <am3d:postTrans dx="0" dy="0" dz="0"/>
                      </am3d:trans>
                      <am3d:raster rName="Office3DRenderer" rVer="16.0.8326">
                        <am3d:blip r:embed="rId10"/>
                      </am3d:raster>
                      <am3d:objViewport viewportSz="1615975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10464" behindDoc="0" locked="0" layoutInCell="1" allowOverlap="1" wp14:anchorId="5BD0DC99" wp14:editId="72FA723C">
                <wp:simplePos x="0" y="0"/>
                <wp:positionH relativeFrom="column">
                  <wp:posOffset>2081530</wp:posOffset>
                </wp:positionH>
                <wp:positionV relativeFrom="paragraph">
                  <wp:posOffset>224155</wp:posOffset>
                </wp:positionV>
                <wp:extent cx="959485" cy="959485"/>
                <wp:effectExtent l="0" t="0" r="5715" b="0"/>
                <wp:wrapNone/>
                <wp:docPr id="1843022844" name="3D-Modell 20" descr="Die Erde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3022844" name="3D-Modell 20" descr="Die Erde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9485" cy="959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16127D35" w14:textId="25601DC3" w:rsidR="00DF28C7" w:rsidRPr="00DF28C7" w:rsidRDefault="00DF28C7" w:rsidP="00DF28C7"/>
    <w:p w14:paraId="41F297E8" w14:textId="0A2054B4" w:rsidR="00DF28C7" w:rsidRPr="00DF28C7" w:rsidRDefault="00DF28C7" w:rsidP="00DF28C7"/>
    <w:p w14:paraId="13BA6EFC" w14:textId="77777777" w:rsidR="00DF28C7" w:rsidRPr="00DF28C7" w:rsidRDefault="00DF28C7" w:rsidP="00DF28C7"/>
    <w:p w14:paraId="2D35EA42" w14:textId="77777777" w:rsidR="00DF28C7" w:rsidRDefault="00DF28C7" w:rsidP="00DF28C7"/>
    <w:p w14:paraId="32C4E6EE" w14:textId="77777777" w:rsidR="00DF28C7" w:rsidRDefault="00DF28C7" w:rsidP="00DF28C7"/>
    <w:p w14:paraId="43691FDE" w14:textId="3B8B1D77" w:rsidR="00291ABE" w:rsidRDefault="00DF28C7" w:rsidP="00DF28C7">
      <w:pPr>
        <w:tabs>
          <w:tab w:val="left" w:pos="1670"/>
        </w:tabs>
      </w:pPr>
      <w:r>
        <w:tab/>
      </w:r>
    </w:p>
    <w:p w14:paraId="7EA0FFFE" w14:textId="77777777" w:rsidR="00291ABE" w:rsidRDefault="00291ABE" w:rsidP="00DF28C7">
      <w:pPr>
        <w:tabs>
          <w:tab w:val="left" w:pos="1670"/>
        </w:tabs>
      </w:pPr>
    </w:p>
    <w:p w14:paraId="18783AEF" w14:textId="77777777" w:rsidR="00291ABE" w:rsidRDefault="00291ABE" w:rsidP="00DF28C7">
      <w:pPr>
        <w:tabs>
          <w:tab w:val="left" w:pos="1670"/>
        </w:tabs>
      </w:pPr>
    </w:p>
    <w:p w14:paraId="724AD9D2" w14:textId="77777777" w:rsidR="00291ABE" w:rsidRDefault="00291ABE" w:rsidP="00DF28C7">
      <w:pPr>
        <w:tabs>
          <w:tab w:val="left" w:pos="1670"/>
        </w:tabs>
      </w:pPr>
    </w:p>
    <w:p w14:paraId="2A0BB7AA" w14:textId="1A4A0FFB" w:rsidR="00291ABE" w:rsidRDefault="00291ABE" w:rsidP="00DF28C7">
      <w:pPr>
        <w:tabs>
          <w:tab w:val="left" w:pos="1670"/>
        </w:tabs>
      </w:pPr>
    </w:p>
    <w:p w14:paraId="55F28BD4" w14:textId="59A21C67" w:rsidR="00291ABE" w:rsidRDefault="00291ABE" w:rsidP="00DF28C7">
      <w:pPr>
        <w:tabs>
          <w:tab w:val="left" w:pos="1670"/>
        </w:tabs>
      </w:pPr>
    </w:p>
    <w:p w14:paraId="5CBC9705" w14:textId="442B7E5F" w:rsidR="00291ABE" w:rsidRDefault="00291ABE" w:rsidP="00DF28C7">
      <w:pPr>
        <w:tabs>
          <w:tab w:val="left" w:pos="1670"/>
        </w:tabs>
      </w:pPr>
    </w:p>
    <w:p w14:paraId="2A7C4A22" w14:textId="3D23CD20" w:rsidR="00291ABE" w:rsidRDefault="00291ABE" w:rsidP="00DF28C7">
      <w:pPr>
        <w:tabs>
          <w:tab w:val="left" w:pos="1670"/>
        </w:tabs>
      </w:pPr>
    </w:p>
    <w:p w14:paraId="6C504968" w14:textId="03C289AC" w:rsidR="00291ABE" w:rsidRDefault="00291ABE" w:rsidP="00DF28C7">
      <w:pPr>
        <w:tabs>
          <w:tab w:val="left" w:pos="1670"/>
        </w:tabs>
      </w:pPr>
    </w:p>
    <w:p w14:paraId="75FAFCD5" w14:textId="3B868178" w:rsidR="00291ABE" w:rsidRDefault="00291ABE" w:rsidP="00DF28C7">
      <w:pPr>
        <w:tabs>
          <w:tab w:val="left" w:pos="1670"/>
        </w:tabs>
      </w:pPr>
    </w:p>
    <w:p w14:paraId="15645878" w14:textId="77777777" w:rsidR="00291ABE" w:rsidRDefault="00291ABE" w:rsidP="00DF28C7">
      <w:pPr>
        <w:tabs>
          <w:tab w:val="left" w:pos="1670"/>
        </w:tabs>
      </w:pPr>
    </w:p>
    <w:p w14:paraId="0C2551D8" w14:textId="2E40686D" w:rsidR="00DF28C7" w:rsidRPr="00DF28C7" w:rsidRDefault="00DF28C7" w:rsidP="00DF28C7">
      <w:pPr>
        <w:tabs>
          <w:tab w:val="left" w:pos="1670"/>
        </w:tabs>
      </w:pPr>
    </w:p>
    <w:sectPr w:rsidR="00DF28C7" w:rsidRPr="00DF28C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74C74" w14:textId="77777777" w:rsidR="009075EF" w:rsidRDefault="009075EF" w:rsidP="00B55B36">
      <w:pPr>
        <w:spacing w:after="0" w:line="240" w:lineRule="auto"/>
      </w:pPr>
      <w:r>
        <w:separator/>
      </w:r>
    </w:p>
  </w:endnote>
  <w:endnote w:type="continuationSeparator" w:id="0">
    <w:p w14:paraId="2619C6E6" w14:textId="77777777" w:rsidR="009075EF" w:rsidRDefault="009075EF" w:rsidP="00B5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E46EE" w14:textId="77777777" w:rsidR="009075EF" w:rsidRDefault="009075EF" w:rsidP="00B55B36">
      <w:pPr>
        <w:spacing w:after="0" w:line="240" w:lineRule="auto"/>
      </w:pPr>
      <w:r>
        <w:separator/>
      </w:r>
    </w:p>
  </w:footnote>
  <w:footnote w:type="continuationSeparator" w:id="0">
    <w:p w14:paraId="22FAD18B" w14:textId="77777777" w:rsidR="009075EF" w:rsidRDefault="009075EF" w:rsidP="00B55B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33D"/>
    <w:rsid w:val="000057EC"/>
    <w:rsid w:val="00044427"/>
    <w:rsid w:val="0016298D"/>
    <w:rsid w:val="002143DF"/>
    <w:rsid w:val="00252B6F"/>
    <w:rsid w:val="00291ABE"/>
    <w:rsid w:val="00294366"/>
    <w:rsid w:val="002C3A01"/>
    <w:rsid w:val="002F0778"/>
    <w:rsid w:val="0034270E"/>
    <w:rsid w:val="00370034"/>
    <w:rsid w:val="003825E7"/>
    <w:rsid w:val="00452681"/>
    <w:rsid w:val="004C754D"/>
    <w:rsid w:val="004F52F4"/>
    <w:rsid w:val="005800E4"/>
    <w:rsid w:val="005C30D4"/>
    <w:rsid w:val="00645156"/>
    <w:rsid w:val="006A1075"/>
    <w:rsid w:val="006B533D"/>
    <w:rsid w:val="006C7439"/>
    <w:rsid w:val="006E75BA"/>
    <w:rsid w:val="0078499E"/>
    <w:rsid w:val="00794FE3"/>
    <w:rsid w:val="007D45F4"/>
    <w:rsid w:val="008813C0"/>
    <w:rsid w:val="009075EF"/>
    <w:rsid w:val="00914F3A"/>
    <w:rsid w:val="00915090"/>
    <w:rsid w:val="00A2472C"/>
    <w:rsid w:val="00A365A6"/>
    <w:rsid w:val="00A43400"/>
    <w:rsid w:val="00A6521D"/>
    <w:rsid w:val="00A67768"/>
    <w:rsid w:val="00AC1108"/>
    <w:rsid w:val="00B55B36"/>
    <w:rsid w:val="00BD4F36"/>
    <w:rsid w:val="00BF78CD"/>
    <w:rsid w:val="00C26E8A"/>
    <w:rsid w:val="00C35C0A"/>
    <w:rsid w:val="00CD6919"/>
    <w:rsid w:val="00D77171"/>
    <w:rsid w:val="00DB06FF"/>
    <w:rsid w:val="00DF28C7"/>
    <w:rsid w:val="00E03BDE"/>
    <w:rsid w:val="00F901B0"/>
    <w:rsid w:val="00FD7EB5"/>
    <w:rsid w:val="00FE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C3116"/>
  <w15:chartTrackingRefBased/>
  <w15:docId w15:val="{1F0F880B-EDBF-6947-8DE1-130AD93B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B53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B53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53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53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53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53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53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53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B53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B53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B53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B53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B533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B533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B533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B533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B533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B533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B53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B53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53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B53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B53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B533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B533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B533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53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B533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B533D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B55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5B36"/>
  </w:style>
  <w:style w:type="character" w:styleId="Seitenzahl">
    <w:name w:val="page number"/>
    <w:basedOn w:val="Absatz-Standardschriftart"/>
    <w:uiPriority w:val="99"/>
    <w:semiHidden/>
    <w:unhideWhenUsed/>
    <w:rsid w:val="00B55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microsoft.com/office/2017/06/relationships/model3d" Target="media/model3d1.glb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microsoft.com/office/2017/06/relationships/model3d" Target="media/model3d2.glb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9AE183-162A-D84D-8A30-F6BCD507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88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ar Toraman</dc:creator>
  <cp:keywords/>
  <dc:description/>
  <cp:lastModifiedBy>Haydar Toraman</cp:lastModifiedBy>
  <cp:revision>2</cp:revision>
  <dcterms:created xsi:type="dcterms:W3CDTF">2025-08-26T18:36:00Z</dcterms:created>
  <dcterms:modified xsi:type="dcterms:W3CDTF">2025-08-26T18:36:00Z</dcterms:modified>
</cp:coreProperties>
</file>